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F05B74" w:rsidRPr="00F27129" w:rsidRDefault="00F05B74" w:rsidP="00F27129">
      <w:pPr>
        <w:spacing w:after="0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F27129">
        <w:rPr>
          <w:rFonts w:ascii="Times New Roman" w:hAnsi="Times New Roman" w:cs="Times New Roman"/>
          <w:b/>
          <w:color w:val="C00000"/>
          <w:sz w:val="52"/>
          <w:szCs w:val="52"/>
        </w:rPr>
        <w:t>Смотр строя и песни,</w:t>
      </w:r>
    </w:p>
    <w:p w:rsidR="00F05B74" w:rsidRPr="00F27129" w:rsidRDefault="00F05B74" w:rsidP="00F05B74">
      <w:pPr>
        <w:spacing w:after="0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proofErr w:type="gramStart"/>
      <w:r w:rsidRPr="00F27129">
        <w:rPr>
          <w:rFonts w:ascii="Times New Roman" w:hAnsi="Times New Roman" w:cs="Times New Roman"/>
          <w:b/>
          <w:color w:val="C00000"/>
          <w:sz w:val="52"/>
          <w:szCs w:val="52"/>
        </w:rPr>
        <w:t>посвящённый</w:t>
      </w:r>
      <w:proofErr w:type="gramEnd"/>
      <w:r w:rsidRPr="00F27129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Дню защитника Отечества</w:t>
      </w:r>
    </w:p>
    <w:p w:rsidR="00F05B74" w:rsidRPr="00F27129" w:rsidRDefault="00F27129">
      <w:pPr>
        <w:rPr>
          <w:b/>
          <w:color w:val="C0000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1969FB6" wp14:editId="0A79CA9C">
            <wp:simplePos x="0" y="0"/>
            <wp:positionH relativeFrom="column">
              <wp:posOffset>-337185</wp:posOffset>
            </wp:positionH>
            <wp:positionV relativeFrom="paragraph">
              <wp:posOffset>193675</wp:posOffset>
            </wp:positionV>
            <wp:extent cx="4267200" cy="3200400"/>
            <wp:effectExtent l="133350" t="114300" r="152400" b="171450"/>
            <wp:wrapNone/>
            <wp:docPr id="2" name="Рисунок 2" descr="I:\смотр строя и песи\IMG_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смотр строя и песи\IMG_124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B74" w:rsidRPr="00F05B74" w:rsidRDefault="00F05B74"/>
    <w:p w:rsidR="00F05B74" w:rsidRDefault="00F05B74"/>
    <w:p w:rsidR="00F05B74" w:rsidRPr="00F05B74" w:rsidRDefault="00F05B74" w:rsidP="00F05B74"/>
    <w:p w:rsidR="00F05B74" w:rsidRPr="00F05B74" w:rsidRDefault="00F05B74" w:rsidP="00F05B74"/>
    <w:p w:rsidR="00F05B74" w:rsidRPr="00F05B74" w:rsidRDefault="00F05B74" w:rsidP="00F05B74"/>
    <w:p w:rsidR="00F05B74" w:rsidRPr="00F05B74" w:rsidRDefault="00F05B74" w:rsidP="00F05B74"/>
    <w:p w:rsidR="00F05B74" w:rsidRPr="00F05B74" w:rsidRDefault="00F05B74" w:rsidP="00F05B74"/>
    <w:p w:rsidR="00F05B74" w:rsidRPr="00F05B74" w:rsidRDefault="00F27129" w:rsidP="00F05B74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1FBBFDB" wp14:editId="51FBFC44">
            <wp:simplePos x="0" y="0"/>
            <wp:positionH relativeFrom="column">
              <wp:posOffset>2177415</wp:posOffset>
            </wp:positionH>
            <wp:positionV relativeFrom="paragraph">
              <wp:posOffset>255905</wp:posOffset>
            </wp:positionV>
            <wp:extent cx="4267200" cy="3200400"/>
            <wp:effectExtent l="133350" t="114300" r="152400" b="171450"/>
            <wp:wrapNone/>
            <wp:docPr id="3" name="Рисунок 3" descr="I:\смотр строя и песи\IMG_1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смотр строя и песи\IMG_126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B74" w:rsidRPr="00F05B74" w:rsidRDefault="00F05B74" w:rsidP="00F05B74"/>
    <w:p w:rsidR="00F05B74" w:rsidRPr="00F05B74" w:rsidRDefault="00F05B74" w:rsidP="00F05B74"/>
    <w:p w:rsidR="00F05B74" w:rsidRPr="00F05B74" w:rsidRDefault="00F05B74" w:rsidP="00F05B74"/>
    <w:p w:rsidR="00F05B74" w:rsidRPr="00F05B74" w:rsidRDefault="00F05B74" w:rsidP="00F05B74"/>
    <w:p w:rsidR="00F05B74" w:rsidRPr="00F05B74" w:rsidRDefault="00F05B74" w:rsidP="00F05B74"/>
    <w:p w:rsidR="00F05B74" w:rsidRPr="00F05B74" w:rsidRDefault="00F05B74" w:rsidP="00F05B74"/>
    <w:p w:rsidR="00F05B74" w:rsidRDefault="00F05B74" w:rsidP="00F05B74"/>
    <w:p w:rsidR="00DE1FC4" w:rsidRPr="00F05B74" w:rsidRDefault="00F05B74" w:rsidP="00F05B74">
      <w:pPr>
        <w:tabs>
          <w:tab w:val="left" w:pos="8475"/>
        </w:tabs>
      </w:pPr>
      <w:r>
        <w:tab/>
      </w:r>
    </w:p>
    <w:p w:rsidR="00F05B74" w:rsidRPr="00F05B74" w:rsidRDefault="00F27129" w:rsidP="00F05B74">
      <w:pPr>
        <w:tabs>
          <w:tab w:val="left" w:pos="8475"/>
        </w:tabs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0CAAB79" wp14:editId="6A20FC26">
            <wp:simplePos x="0" y="0"/>
            <wp:positionH relativeFrom="column">
              <wp:posOffset>-337185</wp:posOffset>
            </wp:positionH>
            <wp:positionV relativeFrom="paragraph">
              <wp:posOffset>234950</wp:posOffset>
            </wp:positionV>
            <wp:extent cx="4267200" cy="3200400"/>
            <wp:effectExtent l="133350" t="114300" r="152400" b="171450"/>
            <wp:wrapNone/>
            <wp:docPr id="4" name="Рисунок 4" descr="I:\смотр строя и песи\IMG_1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смотр строя и песи\IMG_126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B74" w:rsidRPr="00F05B74" w:rsidRDefault="00F05B74" w:rsidP="00F05B74">
      <w:pPr>
        <w:tabs>
          <w:tab w:val="left" w:pos="8475"/>
        </w:tabs>
      </w:pPr>
    </w:p>
    <w:p w:rsidR="00F05B74" w:rsidRPr="00F05B74" w:rsidRDefault="00F05B74" w:rsidP="00F05B74">
      <w:pPr>
        <w:tabs>
          <w:tab w:val="left" w:pos="8475"/>
        </w:tabs>
      </w:pPr>
    </w:p>
    <w:p w:rsidR="00F05B74" w:rsidRPr="00F05B74" w:rsidRDefault="00F05B74" w:rsidP="00F05B74">
      <w:pPr>
        <w:tabs>
          <w:tab w:val="left" w:pos="8475"/>
        </w:tabs>
      </w:pPr>
    </w:p>
    <w:p w:rsidR="00F05B74" w:rsidRPr="00F05B74" w:rsidRDefault="00F05B74" w:rsidP="00F05B74">
      <w:pPr>
        <w:tabs>
          <w:tab w:val="left" w:pos="8475"/>
        </w:tabs>
      </w:pPr>
    </w:p>
    <w:p w:rsidR="00F05B74" w:rsidRPr="00F05B74" w:rsidRDefault="00F05B74" w:rsidP="00F05B74">
      <w:pPr>
        <w:tabs>
          <w:tab w:val="left" w:pos="8475"/>
        </w:tabs>
      </w:pPr>
    </w:p>
    <w:p w:rsidR="00F05B74" w:rsidRPr="00F05B74" w:rsidRDefault="00F05B74" w:rsidP="00F05B74">
      <w:pPr>
        <w:tabs>
          <w:tab w:val="left" w:pos="8475"/>
        </w:tabs>
      </w:pPr>
    </w:p>
    <w:p w:rsidR="00F05B74" w:rsidRPr="00F05B74" w:rsidRDefault="00F05B74" w:rsidP="00F05B74">
      <w:pPr>
        <w:tabs>
          <w:tab w:val="left" w:pos="8475"/>
        </w:tabs>
      </w:pPr>
    </w:p>
    <w:p w:rsidR="00F05B74" w:rsidRPr="00F05B74" w:rsidRDefault="00F05B74" w:rsidP="00F05B74">
      <w:pPr>
        <w:tabs>
          <w:tab w:val="left" w:pos="8475"/>
        </w:tabs>
      </w:pPr>
    </w:p>
    <w:p w:rsidR="00F05B74" w:rsidRPr="00F05B74" w:rsidRDefault="0082703C" w:rsidP="00F05B74">
      <w:pPr>
        <w:tabs>
          <w:tab w:val="left" w:pos="847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E3B9E5D" wp14:editId="60372F66">
            <wp:simplePos x="0" y="0"/>
            <wp:positionH relativeFrom="column">
              <wp:posOffset>958215</wp:posOffset>
            </wp:positionH>
            <wp:positionV relativeFrom="paragraph">
              <wp:posOffset>172085</wp:posOffset>
            </wp:positionV>
            <wp:extent cx="4267200" cy="3200400"/>
            <wp:effectExtent l="133350" t="114300" r="152400" b="171450"/>
            <wp:wrapNone/>
            <wp:docPr id="1" name="Рисунок 1" descr="I:\смотр строя и песи\IMG_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мотр строя и песи\IMG_12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B74" w:rsidRPr="00F05B74" w:rsidRDefault="00F05B74" w:rsidP="00F05B74">
      <w:pPr>
        <w:tabs>
          <w:tab w:val="left" w:pos="8475"/>
        </w:tabs>
      </w:pPr>
    </w:p>
    <w:p w:rsidR="00F05B74" w:rsidRPr="00F05B74" w:rsidRDefault="00F05B74" w:rsidP="00F05B74">
      <w:pPr>
        <w:tabs>
          <w:tab w:val="left" w:pos="8475"/>
        </w:tabs>
      </w:pPr>
    </w:p>
    <w:p w:rsidR="00F05B74" w:rsidRPr="00F05B74" w:rsidRDefault="00F05B74" w:rsidP="00F05B74">
      <w:pPr>
        <w:tabs>
          <w:tab w:val="left" w:pos="8475"/>
        </w:tabs>
      </w:pPr>
    </w:p>
    <w:p w:rsidR="00F05B74" w:rsidRPr="00F05B74" w:rsidRDefault="00F05B74" w:rsidP="00F05B74">
      <w:pPr>
        <w:tabs>
          <w:tab w:val="left" w:pos="8475"/>
        </w:tabs>
      </w:pPr>
    </w:p>
    <w:p w:rsidR="00F05B74" w:rsidRPr="00F05B74" w:rsidRDefault="00F05B74" w:rsidP="00F05B74">
      <w:pPr>
        <w:tabs>
          <w:tab w:val="left" w:pos="8475"/>
        </w:tabs>
      </w:pPr>
    </w:p>
    <w:p w:rsidR="00F05B74" w:rsidRPr="00F05B74" w:rsidRDefault="00F05B74" w:rsidP="00F05B74">
      <w:pPr>
        <w:tabs>
          <w:tab w:val="left" w:pos="8475"/>
        </w:tabs>
      </w:pPr>
    </w:p>
    <w:p w:rsidR="00F05B74" w:rsidRPr="00F05B74" w:rsidRDefault="00F05B74" w:rsidP="00F05B74">
      <w:pPr>
        <w:tabs>
          <w:tab w:val="left" w:pos="8475"/>
        </w:tabs>
      </w:pPr>
    </w:p>
    <w:p w:rsidR="00F05B74" w:rsidRPr="00F05B74" w:rsidRDefault="00F05B74" w:rsidP="00F05B74">
      <w:pPr>
        <w:tabs>
          <w:tab w:val="left" w:pos="8475"/>
        </w:tabs>
      </w:pPr>
    </w:p>
    <w:p w:rsidR="00F05B74" w:rsidRPr="00F05B74" w:rsidRDefault="00F05B74" w:rsidP="00F05B74">
      <w:pPr>
        <w:tabs>
          <w:tab w:val="left" w:pos="8475"/>
        </w:tabs>
      </w:pPr>
    </w:p>
    <w:p w:rsidR="00F05B74" w:rsidRPr="00F05B74" w:rsidRDefault="00F05B74" w:rsidP="00F05B74">
      <w:pPr>
        <w:tabs>
          <w:tab w:val="left" w:pos="8475"/>
        </w:tabs>
      </w:pPr>
    </w:p>
    <w:p w:rsidR="00F05B74" w:rsidRPr="00F05B74" w:rsidRDefault="00F05B74" w:rsidP="00F05B74">
      <w:pPr>
        <w:tabs>
          <w:tab w:val="left" w:pos="8475"/>
        </w:tabs>
      </w:pPr>
    </w:p>
    <w:p w:rsidR="00F05B74" w:rsidRPr="00F27129" w:rsidRDefault="00F05B74" w:rsidP="00F05B74">
      <w:pPr>
        <w:tabs>
          <w:tab w:val="left" w:pos="8475"/>
        </w:tabs>
      </w:pPr>
    </w:p>
    <w:p w:rsidR="00F05B74" w:rsidRPr="00F27129" w:rsidRDefault="00F27129" w:rsidP="0082703C">
      <w:pPr>
        <w:spacing w:after="0"/>
        <w:ind w:firstLine="567"/>
        <w:jc w:val="both"/>
        <w:rPr>
          <w:sz w:val="28"/>
          <w:szCs w:val="28"/>
        </w:rPr>
      </w:pPr>
      <w:r w:rsidRPr="00F27129">
        <w:rPr>
          <w:sz w:val="28"/>
          <w:szCs w:val="28"/>
        </w:rPr>
        <w:t>28 февраля 2013 года  в начальной школе состоялся смотр - конкурс   «Строя и песни», посвящённый Дню защитника Отечества. С утра повсюду в школе можно было встретить ребят в белых рубашках и кофточках, черных брючках и юбочках, в форме моряков и десантников. И   все это означало, что настал день проведения смотра-конкурса «Строя и песни».</w:t>
      </w:r>
      <w:bookmarkStart w:id="0" w:name="_GoBack"/>
      <w:bookmarkEnd w:id="0"/>
      <w:r w:rsidRPr="00F27129">
        <w:rPr>
          <w:sz w:val="28"/>
          <w:szCs w:val="28"/>
        </w:rPr>
        <w:t xml:space="preserve"> В этом году конкурс проводился по двум возрастным категориям:  среди учащихся  </w:t>
      </w:r>
      <w:r>
        <w:rPr>
          <w:sz w:val="28"/>
          <w:szCs w:val="28"/>
        </w:rPr>
        <w:t>1 и 2</w:t>
      </w:r>
      <w:r w:rsidRPr="00F27129">
        <w:rPr>
          <w:sz w:val="28"/>
          <w:szCs w:val="28"/>
        </w:rPr>
        <w:t xml:space="preserve"> классов   и учащихся </w:t>
      </w:r>
      <w:r>
        <w:rPr>
          <w:sz w:val="28"/>
          <w:szCs w:val="28"/>
        </w:rPr>
        <w:t xml:space="preserve">3 и </w:t>
      </w:r>
      <w:r w:rsidRPr="00F27129">
        <w:rPr>
          <w:sz w:val="28"/>
          <w:szCs w:val="28"/>
        </w:rPr>
        <w:t xml:space="preserve"> 4 классов.</w:t>
      </w:r>
    </w:p>
    <w:p w:rsidR="00F05B74" w:rsidRPr="00F27129" w:rsidRDefault="00F27129" w:rsidP="00827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юри о</w:t>
      </w:r>
      <w:r w:rsidRPr="00F27129">
        <w:rPr>
          <w:sz w:val="28"/>
          <w:szCs w:val="28"/>
        </w:rPr>
        <w:t>ценивало выступление отрядов по следующим критериям: выполнение строевых упражнений, рапорт командира, исполнение строевой песни, внешний вид. Мы благодарим всех участников смотра и поздравляем победителей!!!</w:t>
      </w:r>
    </w:p>
    <w:p w:rsidR="00F05B74" w:rsidRPr="0082703C" w:rsidRDefault="00F05B74" w:rsidP="0082703C">
      <w:pPr>
        <w:ind w:firstLine="708"/>
        <w:jc w:val="both"/>
        <w:rPr>
          <w:sz w:val="36"/>
          <w:szCs w:val="36"/>
        </w:rPr>
      </w:pPr>
      <w:r w:rsidRPr="0082703C">
        <w:rPr>
          <w:sz w:val="36"/>
          <w:szCs w:val="36"/>
        </w:rPr>
        <w:t>Огромная благодарность классным руководителям за подготовку ребят к этому мероприятию. Это весьма нелегкая задача, тем более что классные руководители у нас – женщины!</w:t>
      </w:r>
    </w:p>
    <w:sectPr w:rsidR="00F05B74" w:rsidRPr="0082703C" w:rsidSect="00F27129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74"/>
    <w:rsid w:val="0082703C"/>
    <w:rsid w:val="00A30478"/>
    <w:rsid w:val="00AB7731"/>
    <w:rsid w:val="00DE1FC4"/>
    <w:rsid w:val="00F05B74"/>
    <w:rsid w:val="00F2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4B91-32F4-438E-92F5-773E8AF7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03-05T09:59:00Z</dcterms:created>
  <dcterms:modified xsi:type="dcterms:W3CDTF">2013-03-05T10:30:00Z</dcterms:modified>
</cp:coreProperties>
</file>